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2D" w:rsidRPr="0031592D" w:rsidRDefault="0031592D" w:rsidP="0031592D">
      <w:pPr>
        <w:rPr>
          <w:b/>
        </w:rPr>
      </w:pPr>
      <w:bookmarkStart w:id="0" w:name="_GoBack"/>
      <w:bookmarkEnd w:id="0"/>
      <w:r>
        <w:rPr>
          <w:b/>
        </w:rPr>
        <w:t>Høringsinstansene</w:t>
      </w:r>
    </w:p>
    <w:p w:rsidR="0031592D" w:rsidRDefault="0031592D" w:rsidP="0031592D"/>
    <w:p w:rsidR="0031592D" w:rsidRDefault="0031592D" w:rsidP="0031592D">
      <w:r>
        <w:t>Arbeids</w:t>
      </w:r>
      <w:r w:rsidR="00E75A46">
        <w:t>- og sosial</w:t>
      </w:r>
      <w:r>
        <w:t>departementet Postboks 8019 Dep 0030 OSLO</w:t>
      </w:r>
    </w:p>
    <w:p w:rsidR="0031592D" w:rsidRDefault="0031592D" w:rsidP="0031592D">
      <w:r>
        <w:t>Barne- likestillings- og inkluderingsdepartementet Postboks 8036 Dep 0030 OSLO</w:t>
      </w:r>
    </w:p>
    <w:p w:rsidR="0031592D" w:rsidRDefault="0031592D" w:rsidP="0031592D">
      <w:r>
        <w:t>Forsvarsdepartementet Postboks 8126 Dep 0032 OSLO</w:t>
      </w:r>
    </w:p>
    <w:p w:rsidR="00E75A46" w:rsidRDefault="00E75A46" w:rsidP="0031592D">
      <w:r>
        <w:t xml:space="preserve">Helse- og omsorgsdepartementet Postboks </w:t>
      </w:r>
      <w:r w:rsidR="00A55425">
        <w:t>8011 Dep 0030 OSLO</w:t>
      </w:r>
    </w:p>
    <w:p w:rsidR="0031592D" w:rsidRDefault="0031592D" w:rsidP="0031592D">
      <w:r>
        <w:t xml:space="preserve">Justis- og </w:t>
      </w:r>
      <w:r w:rsidR="00E75A46">
        <w:t xml:space="preserve">beredskapsdepartementet </w:t>
      </w:r>
      <w:r>
        <w:t>Postboks 8005 Dep 0030 OSLO</w:t>
      </w:r>
    </w:p>
    <w:p w:rsidR="00E75A46" w:rsidRDefault="00E75A46" w:rsidP="00E75A46">
      <w:r>
        <w:t>Klima- og miljødepartementet Postboks 8013 Dep 0030 OSLO</w:t>
      </w:r>
    </w:p>
    <w:p w:rsidR="0031592D" w:rsidRDefault="0031592D" w:rsidP="0031592D">
      <w:r>
        <w:t xml:space="preserve">Kommunal- og </w:t>
      </w:r>
      <w:r w:rsidR="00E75A46">
        <w:t xml:space="preserve">moderniseringsdepartementet </w:t>
      </w:r>
      <w:r>
        <w:t>Postboks 8112 Dep 0032 OSLO</w:t>
      </w:r>
    </w:p>
    <w:p w:rsidR="0031592D" w:rsidRDefault="0031592D" w:rsidP="0031592D">
      <w:r>
        <w:t>Kulturdepartementet Postboks 8030 Dep 0030 OSLO</w:t>
      </w:r>
    </w:p>
    <w:p w:rsidR="0031592D" w:rsidRDefault="0031592D" w:rsidP="0031592D">
      <w:r>
        <w:t>Kunnskapsdepartementet Postboks 8119 Dep 0032 OSLO</w:t>
      </w:r>
    </w:p>
    <w:p w:rsidR="0031592D" w:rsidRDefault="0031592D" w:rsidP="0031592D">
      <w:r>
        <w:t>Landbruks- og matdepartementet Postboks 8007 Dep 0030 OSLO</w:t>
      </w:r>
    </w:p>
    <w:p w:rsidR="0031592D" w:rsidRDefault="0031592D" w:rsidP="0031592D">
      <w:r>
        <w:t xml:space="preserve">Nærings- og </w:t>
      </w:r>
      <w:r w:rsidR="00E75A46">
        <w:t xml:space="preserve">fiskeridepartementet </w:t>
      </w:r>
      <w:r>
        <w:t>Postboks 80</w:t>
      </w:r>
      <w:r w:rsidR="007716B0">
        <w:t>90</w:t>
      </w:r>
      <w:r>
        <w:t xml:space="preserve"> Dep 003</w:t>
      </w:r>
      <w:r w:rsidR="007716B0">
        <w:t>2</w:t>
      </w:r>
      <w:r>
        <w:t xml:space="preserve"> OSLO</w:t>
      </w:r>
    </w:p>
    <w:p w:rsidR="0031592D" w:rsidRDefault="0031592D" w:rsidP="0031592D">
      <w:r>
        <w:t>Olje- og energidepartementet Postboks 8148 Dep 0033 OSLO</w:t>
      </w:r>
    </w:p>
    <w:p w:rsidR="0031592D" w:rsidRDefault="0031592D" w:rsidP="0031592D">
      <w:r>
        <w:t>Samferdselsdepartementet Postboks 8010 Dep 0030 OSLO</w:t>
      </w:r>
    </w:p>
    <w:p w:rsidR="0031592D" w:rsidRDefault="0031592D" w:rsidP="0031592D">
      <w:r>
        <w:t>Utenriksdepartementet Postboks 8114 Dep 0032 OSLO</w:t>
      </w:r>
    </w:p>
    <w:p w:rsidR="00293404" w:rsidRDefault="00293404" w:rsidP="0031592D"/>
    <w:p w:rsidR="0058082C" w:rsidRPr="0058082C" w:rsidRDefault="0058082C" w:rsidP="0058082C">
      <w:pPr>
        <w:rPr>
          <w:lang w:val="en-US"/>
        </w:rPr>
      </w:pPr>
      <w:r w:rsidRPr="0058082C">
        <w:rPr>
          <w:lang w:val="en-US"/>
        </w:rPr>
        <w:t>AF Arctic AS 9175 SVEAGRUVA</w:t>
      </w:r>
    </w:p>
    <w:p w:rsidR="0031592D" w:rsidRPr="00100CBC" w:rsidRDefault="0031592D" w:rsidP="0031592D">
      <w:pPr>
        <w:rPr>
          <w:lang w:val="en-US"/>
        </w:rPr>
      </w:pPr>
      <w:r w:rsidRPr="00100CBC">
        <w:rPr>
          <w:lang w:val="en-US"/>
        </w:rPr>
        <w:t xml:space="preserve">Airlift AS  </w:t>
      </w:r>
      <w:r w:rsidR="009C6EC4">
        <w:rPr>
          <w:lang w:val="en-US"/>
        </w:rPr>
        <w:t xml:space="preserve">Postboks </w:t>
      </w:r>
      <w:r w:rsidR="009C6EC4" w:rsidRPr="009C6EC4">
        <w:rPr>
          <w:lang w:val="en-US"/>
        </w:rPr>
        <w:t>459</w:t>
      </w:r>
      <w:r w:rsidR="009C6EC4">
        <w:rPr>
          <w:lang w:val="en-US"/>
        </w:rPr>
        <w:t xml:space="preserve"> </w:t>
      </w:r>
      <w:r w:rsidRPr="00100CBC">
        <w:rPr>
          <w:lang w:val="en-US"/>
        </w:rPr>
        <w:t>9170 LONGYEARBYEN</w:t>
      </w:r>
    </w:p>
    <w:p w:rsidR="00100CBC" w:rsidRPr="004A4B29" w:rsidRDefault="00100CBC" w:rsidP="00293404">
      <w:r w:rsidRPr="004A4B29">
        <w:t>A</w:t>
      </w:r>
      <w:r w:rsidR="009C6EC4" w:rsidRPr="004A4B29">
        <w:t>irlift Services</w:t>
      </w:r>
      <w:r w:rsidRPr="004A4B29">
        <w:t xml:space="preserve"> AS</w:t>
      </w:r>
      <w:r w:rsidR="009C6EC4" w:rsidRPr="004A4B29">
        <w:t xml:space="preserve"> 9170 LONGYEARBYEN</w:t>
      </w:r>
    </w:p>
    <w:p w:rsidR="0031592D" w:rsidRDefault="0031592D" w:rsidP="0031592D">
      <w:r>
        <w:t>Akademikerne Fr. Nansens plass 6 0160 OSLO</w:t>
      </w:r>
    </w:p>
    <w:p w:rsidR="0031592D" w:rsidRDefault="0031592D" w:rsidP="0031592D">
      <w:r>
        <w:t xml:space="preserve">Arbeids- og </w:t>
      </w:r>
      <w:r w:rsidR="00C80DED">
        <w:t>v</w:t>
      </w:r>
      <w:r>
        <w:t>elferdsdirektoratet Postboks 5 St. Olavsplass 0130 OSLO</w:t>
      </w:r>
    </w:p>
    <w:p w:rsidR="0031592D" w:rsidRDefault="0031592D" w:rsidP="0031592D">
      <w:r>
        <w:t xml:space="preserve">Arbeidsgiverforeningen Spekter Postboks </w:t>
      </w:r>
      <w:r w:rsidR="00C80DED">
        <w:t>7052 Majorstuen 0306</w:t>
      </w:r>
      <w:r>
        <w:t xml:space="preserve"> O</w:t>
      </w:r>
      <w:r w:rsidR="00BA1787">
        <w:t>SLO</w:t>
      </w:r>
    </w:p>
    <w:p w:rsidR="0031592D" w:rsidRDefault="0031592D" w:rsidP="0031592D">
      <w:r>
        <w:t>Avinor AS Svalbard Lufthavn 9170 LONGYEARBYEN</w:t>
      </w:r>
    </w:p>
    <w:p w:rsidR="00293404" w:rsidRDefault="00293404" w:rsidP="00293404">
      <w:r w:rsidRPr="00290003">
        <w:t>Bedriftsforbundet Akersgt. 41 0158 OSLO</w:t>
      </w:r>
    </w:p>
    <w:p w:rsidR="0031592D" w:rsidRDefault="0031592D" w:rsidP="0031592D">
      <w:r>
        <w:t>Den Norske Advokatforening Kr. Augusts g</w:t>
      </w:r>
      <w:r w:rsidR="00C80DED">
        <w:t>ate</w:t>
      </w:r>
      <w:r>
        <w:t xml:space="preserve"> 9 0164 OSLO</w:t>
      </w:r>
    </w:p>
    <w:p w:rsidR="0031592D" w:rsidRDefault="0031592D" w:rsidP="0031592D">
      <w:r>
        <w:t>Den norske Revisorforening Postboks 2914 Solli 0230 OSLO</w:t>
      </w:r>
    </w:p>
    <w:p w:rsidR="0031592D" w:rsidRDefault="0031592D" w:rsidP="0031592D">
      <w:r>
        <w:t>Det Norske Arbeiderparti</w:t>
      </w:r>
      <w:r w:rsidR="00C80DED">
        <w:t xml:space="preserve"> Svalbard</w:t>
      </w:r>
      <w:r>
        <w:t xml:space="preserve"> </w:t>
      </w:r>
      <w:r w:rsidR="00C80DED">
        <w:t>Postboks 481</w:t>
      </w:r>
      <w:r>
        <w:t xml:space="preserve"> 9171 LONGYEARBYEN</w:t>
      </w:r>
    </w:p>
    <w:p w:rsidR="00293404" w:rsidRDefault="00293404" w:rsidP="00293404">
      <w:r w:rsidRPr="0031592D">
        <w:t>DnB Livsforsikring ASA</w:t>
      </w:r>
      <w:r w:rsidRPr="00C8592D">
        <w:t xml:space="preserve"> Postboks 7500 5020 B</w:t>
      </w:r>
      <w:r w:rsidR="00BA1787">
        <w:t>ERGEN</w:t>
      </w:r>
    </w:p>
    <w:p w:rsidR="00100CBC" w:rsidRPr="00BA1787" w:rsidRDefault="00100CBC" w:rsidP="007F1DD1">
      <w:r w:rsidRPr="00BA1787">
        <w:t>D</w:t>
      </w:r>
      <w:r w:rsidR="007F1DD1" w:rsidRPr="00BA1787">
        <w:t xml:space="preserve">uck Høggeri </w:t>
      </w:r>
      <w:r w:rsidRPr="00BA1787">
        <w:t>AS</w:t>
      </w:r>
      <w:r w:rsidR="007F1DD1" w:rsidRPr="00BA1787">
        <w:t xml:space="preserve"> Breivik 8485 DVERBERG</w:t>
      </w:r>
    </w:p>
    <w:p w:rsidR="0031592D" w:rsidRDefault="0031592D" w:rsidP="0031592D">
      <w:r>
        <w:t>Finans</w:t>
      </w:r>
      <w:r w:rsidR="00E75A46">
        <w:t xml:space="preserve"> Norge</w:t>
      </w:r>
      <w:r>
        <w:t xml:space="preserve"> (FN</w:t>
      </w:r>
      <w:r w:rsidR="00E75A46">
        <w:t>O</w:t>
      </w:r>
      <w:r>
        <w:t>) Postboks 2473 Solli 0202 OSLO</w:t>
      </w:r>
    </w:p>
    <w:p w:rsidR="00100CBC" w:rsidRDefault="00100CBC" w:rsidP="00100CBC">
      <w:r>
        <w:t>Finanstilsynet Postboks 1187 Sentrum 0107 OSLO</w:t>
      </w:r>
    </w:p>
    <w:p w:rsidR="0031592D" w:rsidRDefault="0031592D" w:rsidP="0031592D">
      <w:r>
        <w:t>Fiskebåtredernes Forbund Postboks 67 6001 ÅLESUND</w:t>
      </w:r>
    </w:p>
    <w:p w:rsidR="007F1DD1" w:rsidRDefault="00100CBC" w:rsidP="007F1DD1">
      <w:r w:rsidRPr="00100CBC">
        <w:t>F</w:t>
      </w:r>
      <w:r w:rsidR="007F1DD1">
        <w:t>orsvaret Postboks 800 Postmottak 2617 L</w:t>
      </w:r>
      <w:r w:rsidR="000F7E74">
        <w:t>ILLEHAMMER</w:t>
      </w:r>
    </w:p>
    <w:p w:rsidR="0031592D" w:rsidRPr="0058082C" w:rsidRDefault="0031592D" w:rsidP="00C8592D">
      <w:r w:rsidRPr="0058082C">
        <w:t xml:space="preserve">Imtech </w:t>
      </w:r>
      <w:r w:rsidR="00C8592D" w:rsidRPr="0058082C">
        <w:t>Spitsbergen Postboks 90 9171 L</w:t>
      </w:r>
      <w:r w:rsidR="000F7E74" w:rsidRPr="0058082C">
        <w:t>ONGYEARBYEN</w:t>
      </w:r>
      <w:r w:rsidRPr="0058082C">
        <w:t xml:space="preserve"> </w:t>
      </w:r>
    </w:p>
    <w:p w:rsidR="0031592D" w:rsidRPr="004A4B29" w:rsidRDefault="0031592D" w:rsidP="0031592D">
      <w:pPr>
        <w:rPr>
          <w:lang w:val="en-US"/>
        </w:rPr>
      </w:pPr>
      <w:r w:rsidRPr="004A4B29">
        <w:rPr>
          <w:lang w:val="en-US"/>
        </w:rPr>
        <w:t xml:space="preserve">ISS </w:t>
      </w:r>
      <w:r w:rsidR="0046214B" w:rsidRPr="004A4B29">
        <w:rPr>
          <w:lang w:val="en-US"/>
        </w:rPr>
        <w:t>Facility Services</w:t>
      </w:r>
      <w:r w:rsidRPr="004A4B29">
        <w:rPr>
          <w:lang w:val="en-US"/>
        </w:rPr>
        <w:t xml:space="preserve"> Longyearbyen  </w:t>
      </w:r>
      <w:r w:rsidR="0046214B" w:rsidRPr="004A4B29">
        <w:rPr>
          <w:lang w:val="en-US"/>
        </w:rPr>
        <w:t xml:space="preserve">Postboks 146 </w:t>
      </w:r>
      <w:r w:rsidRPr="004A4B29">
        <w:rPr>
          <w:lang w:val="en-US"/>
        </w:rPr>
        <w:t>917</w:t>
      </w:r>
      <w:r w:rsidR="0046214B" w:rsidRPr="004A4B29">
        <w:rPr>
          <w:lang w:val="en-US"/>
        </w:rPr>
        <w:t>1</w:t>
      </w:r>
      <w:r w:rsidRPr="004A4B29">
        <w:rPr>
          <w:lang w:val="en-US"/>
        </w:rPr>
        <w:t xml:space="preserve"> LONGYEARBYEN</w:t>
      </w:r>
    </w:p>
    <w:p w:rsidR="00100CBC" w:rsidRDefault="00100CBC" w:rsidP="00100CBC">
      <w:r w:rsidRPr="00100CBC">
        <w:t>Jensen Elektriske AS</w:t>
      </w:r>
      <w:r w:rsidR="007F1DD1">
        <w:t xml:space="preserve"> Postboks 245 9171 LONGYEARBYEN</w:t>
      </w:r>
    </w:p>
    <w:p w:rsidR="00100CBC" w:rsidRPr="009C6EC4" w:rsidRDefault="00100CBC" w:rsidP="00100CBC">
      <w:r w:rsidRPr="009C6EC4">
        <w:t>Kings Bay AS  9173 NY-ÅLESUND</w:t>
      </w:r>
    </w:p>
    <w:p w:rsidR="0031592D" w:rsidRDefault="0031592D" w:rsidP="0031592D">
      <w:r>
        <w:t>Konkurransetilsynet Postboks 439 Sentrum 5805 BERGEN</w:t>
      </w:r>
    </w:p>
    <w:p w:rsidR="0058082C" w:rsidRDefault="0058082C" w:rsidP="0058082C">
      <w:r>
        <w:t>Kongsberg Satellite Service, SvalSat, Postboks 458 9171 LONGYEARBYEN</w:t>
      </w:r>
    </w:p>
    <w:p w:rsidR="00A248F4" w:rsidRDefault="00A248F4" w:rsidP="0031592D">
      <w:r w:rsidRPr="00A248F4">
        <w:t>Konsekvenslista 9171 LONGYEARBYEN</w:t>
      </w:r>
    </w:p>
    <w:p w:rsidR="0031592D" w:rsidRDefault="0031592D" w:rsidP="0031592D">
      <w:r>
        <w:t>KS Postboks 1378 Vika 0114 OSLO</w:t>
      </w:r>
    </w:p>
    <w:p w:rsidR="00100CBC" w:rsidRDefault="00100CBC" w:rsidP="00100CBC">
      <w:r>
        <w:t>Landsorganisasjonen i Norge Youngsg. 11 0181 OSLO</w:t>
      </w:r>
    </w:p>
    <w:p w:rsidR="00100CBC" w:rsidRDefault="00100CBC" w:rsidP="00100CBC">
      <w:r>
        <w:t>Ligningsutvalget c/o Devolds regnskapskontor Tverrgt. 10 Marken 5017 BERGEN</w:t>
      </w:r>
    </w:p>
    <w:p w:rsidR="007F1DD1" w:rsidRDefault="00100CBC" w:rsidP="007F1DD1">
      <w:r w:rsidRPr="00100CBC">
        <w:t>LNS S</w:t>
      </w:r>
      <w:r w:rsidR="007F1DD1">
        <w:t>pitsbergen</w:t>
      </w:r>
      <w:r w:rsidRPr="00100CBC">
        <w:t xml:space="preserve"> AS</w:t>
      </w:r>
      <w:r w:rsidR="007F1DD1">
        <w:t xml:space="preserve"> Postboks 534 9171 L</w:t>
      </w:r>
      <w:r w:rsidR="00890C15">
        <w:t>ONGYEARBYEN</w:t>
      </w:r>
    </w:p>
    <w:p w:rsidR="00100CBC" w:rsidRDefault="00100CBC" w:rsidP="00100CBC"/>
    <w:p w:rsidR="00100CBC" w:rsidRDefault="00100CBC" w:rsidP="00100CBC">
      <w:r>
        <w:lastRenderedPageBreak/>
        <w:t>Longyearbyen lokalstyre Postboks 350 9171 LONGYERBYEN</w:t>
      </w:r>
    </w:p>
    <w:p w:rsidR="00100CBC" w:rsidRDefault="00100CBC" w:rsidP="00100CBC">
      <w:r>
        <w:t>L</w:t>
      </w:r>
      <w:r w:rsidRPr="001F6BEC">
        <w:t xml:space="preserve">ongyearbyen sykehus </w:t>
      </w:r>
      <w:r w:rsidR="00890C15">
        <w:t>Postboks 314 9171 LONGYEARBYEN</w:t>
      </w:r>
    </w:p>
    <w:p w:rsidR="00100CBC" w:rsidRPr="00E676DF" w:rsidRDefault="00100CBC" w:rsidP="00100CBC">
      <w:r w:rsidRPr="00E676DF">
        <w:t>Lufttransport AS Svalbard Postboks 535 917</w:t>
      </w:r>
      <w:r>
        <w:t>0</w:t>
      </w:r>
      <w:r w:rsidRPr="00E676DF">
        <w:t xml:space="preserve"> LONGYEARBYEN</w:t>
      </w:r>
    </w:p>
    <w:p w:rsidR="00100CBC" w:rsidRDefault="00100CBC" w:rsidP="0031592D">
      <w:r w:rsidRPr="00100CBC">
        <w:t>M</w:t>
      </w:r>
      <w:r w:rsidR="00A248F4">
        <w:t xml:space="preserve">eteorologisk institutt </w:t>
      </w:r>
      <w:r w:rsidR="00E343B3">
        <w:t>Postboks 43 Blindern</w:t>
      </w:r>
      <w:r w:rsidR="00A248F4" w:rsidRPr="00A248F4">
        <w:t xml:space="preserve"> 0313 O</w:t>
      </w:r>
      <w:r w:rsidR="00890C15">
        <w:t>SLO</w:t>
      </w:r>
    </w:p>
    <w:p w:rsidR="00A21509" w:rsidRDefault="00A21509" w:rsidP="0031592D">
      <w:r>
        <w:t xml:space="preserve">NAV Harstad </w:t>
      </w:r>
      <w:r w:rsidRPr="00A21509">
        <w:t>Postboks 24 9481 H</w:t>
      </w:r>
      <w:r>
        <w:t>ARSTAD</w:t>
      </w:r>
    </w:p>
    <w:p w:rsidR="00ED7BE9" w:rsidRDefault="00ED7BE9" w:rsidP="0031592D">
      <w:r>
        <w:t>NHO Reiseliv Postboks 5465 0305 OSLO</w:t>
      </w:r>
    </w:p>
    <w:p w:rsidR="00ED7BE9" w:rsidRDefault="00ED7BE9" w:rsidP="0031592D">
      <w:r>
        <w:t>NHO Sjøfart Postboks 5201 Majorstuen 0302 OSLO</w:t>
      </w:r>
    </w:p>
    <w:p w:rsidR="0058082C" w:rsidRDefault="0058082C" w:rsidP="0058082C">
      <w:r>
        <w:t>Norges Autoriserte Regnskapsføreres Forening Postboks 99 Sentrum 0101 OSLO</w:t>
      </w:r>
    </w:p>
    <w:p w:rsidR="0058082C" w:rsidRDefault="0058082C" w:rsidP="0058082C">
      <w:r>
        <w:t>Norges Bank Postboks 1179 Sentrum 0107 OSLO</w:t>
      </w:r>
    </w:p>
    <w:p w:rsidR="0058082C" w:rsidRDefault="0058082C" w:rsidP="0058082C">
      <w:r>
        <w:t>Norges Fiskarlag Postboks 1233 Sluppen 7462 TRONDHEIM</w:t>
      </w:r>
    </w:p>
    <w:p w:rsidR="0058082C" w:rsidRDefault="0058082C" w:rsidP="0058082C">
      <w:r w:rsidRPr="00100CBC">
        <w:t>Norges kemner- og kommuneøkonomers forbund (NKK) Henrik Ibsens gate 20 0255 OSLO</w:t>
      </w:r>
    </w:p>
    <w:p w:rsidR="0058082C" w:rsidRDefault="0058082C" w:rsidP="0058082C">
      <w:r>
        <w:t>Norges Rederiforbund Postboks 1452 Vika 0116 OSLO</w:t>
      </w:r>
    </w:p>
    <w:p w:rsidR="00100CBC" w:rsidRDefault="00100CBC" w:rsidP="0031592D">
      <w:r w:rsidRPr="00100CBC">
        <w:t>Norsk Institutt for Luftforskning</w:t>
      </w:r>
      <w:r w:rsidR="00890C15">
        <w:t xml:space="preserve"> </w:t>
      </w:r>
      <w:r w:rsidR="00890C15" w:rsidRPr="00890C15">
        <w:t>Postboks 100 2027 K</w:t>
      </w:r>
      <w:r w:rsidR="00890C15">
        <w:t>JELLER</w:t>
      </w:r>
    </w:p>
    <w:p w:rsidR="00290003" w:rsidRDefault="00290003" w:rsidP="0031592D">
      <w:r>
        <w:t>Norsk olje og gass Postboks 8065 4068 S</w:t>
      </w:r>
      <w:r w:rsidR="00890C15">
        <w:t>TAVANGER</w:t>
      </w:r>
    </w:p>
    <w:p w:rsidR="008D5501" w:rsidRDefault="008D5501" w:rsidP="0031592D">
      <w:r>
        <w:t>Norsk Industri Postboks 7072 Majorstuen 0306 OSLO</w:t>
      </w:r>
    </w:p>
    <w:p w:rsidR="0031592D" w:rsidRDefault="0031592D" w:rsidP="0031592D">
      <w:r>
        <w:t>Norsk Polarinstitutt Framsenteret 9296 TROMSØ</w:t>
      </w:r>
    </w:p>
    <w:p w:rsidR="0031592D" w:rsidRDefault="0031592D" w:rsidP="0031592D">
      <w:r>
        <w:t>Norsk Øko-Forum (NØF) Postboks 9070 Grønland 0133 OSLO</w:t>
      </w:r>
    </w:p>
    <w:p w:rsidR="0031592D" w:rsidRDefault="0031592D" w:rsidP="0031592D">
      <w:r>
        <w:t>Næringslivets Hovedorganisasjon (NHO) Postboks 5250 Majorstuen  0303 OSLO</w:t>
      </w:r>
    </w:p>
    <w:p w:rsidR="00290003" w:rsidRDefault="00290003" w:rsidP="00290003">
      <w:r>
        <w:t>Pensjonistforbundet Lilletorget 1 0184 OSLO</w:t>
      </w:r>
    </w:p>
    <w:p w:rsidR="0031592D" w:rsidRPr="002B378B" w:rsidRDefault="0031592D" w:rsidP="0031592D">
      <w:r w:rsidRPr="002B378B">
        <w:t>Polish Polar Station H</w:t>
      </w:r>
      <w:r w:rsidR="00ED7BE9" w:rsidRPr="002B378B">
        <w:t>ornsund</w:t>
      </w:r>
      <w:r w:rsidR="00290003" w:rsidRPr="002B378B">
        <w:t xml:space="preserve"> 9170 LONGYEARBYEN</w:t>
      </w:r>
    </w:p>
    <w:p w:rsidR="0031592D" w:rsidRDefault="0031592D" w:rsidP="0031592D">
      <w:r>
        <w:t xml:space="preserve">Sandmo og Svenkerud As  </w:t>
      </w:r>
      <w:r w:rsidR="00ED7BE9">
        <w:t xml:space="preserve">Postboks 133 </w:t>
      </w:r>
      <w:r>
        <w:t>917</w:t>
      </w:r>
      <w:r w:rsidR="00ED7BE9">
        <w:t>1</w:t>
      </w:r>
      <w:r>
        <w:t xml:space="preserve"> LONGYEARBYEN</w:t>
      </w:r>
    </w:p>
    <w:p w:rsidR="00100CBC" w:rsidRDefault="00100CBC" w:rsidP="0031592D">
      <w:r w:rsidRPr="00100CBC">
        <w:t>S</w:t>
      </w:r>
      <w:r w:rsidR="00A248F4">
        <w:t xml:space="preserve">ecora </w:t>
      </w:r>
      <w:r w:rsidRPr="00100CBC">
        <w:t>AS</w:t>
      </w:r>
      <w:r w:rsidR="00A248F4" w:rsidRPr="00A248F4">
        <w:t xml:space="preserve"> Postboks 693 8301 S</w:t>
      </w:r>
      <w:r w:rsidR="00890C15">
        <w:t>VOLVÆR</w:t>
      </w:r>
    </w:p>
    <w:p w:rsidR="0031592D" w:rsidRDefault="0031592D" w:rsidP="0031592D">
      <w:r>
        <w:t>Skattebetalerforeningen Postboks 213 Sentrum 0103 OSLO</w:t>
      </w:r>
    </w:p>
    <w:p w:rsidR="004A4B29" w:rsidRDefault="004A4B29" w:rsidP="004A4B29">
      <w:r w:rsidRPr="007F1DD1">
        <w:t>Spitsbergen AS Postboks 534 9171 L</w:t>
      </w:r>
      <w:r>
        <w:t>ONGYEARBYEN</w:t>
      </w:r>
    </w:p>
    <w:p w:rsidR="004A4B29" w:rsidRDefault="004A4B29" w:rsidP="004A4B29">
      <w:r w:rsidRPr="0031592D">
        <w:t>Spitsbergen Travel AS</w:t>
      </w:r>
      <w:r>
        <w:t xml:space="preserve"> </w:t>
      </w:r>
      <w:r w:rsidRPr="00C8592D">
        <w:t>Postboks 548 9171 L</w:t>
      </w:r>
      <w:r>
        <w:t>ONGYEARBYEN</w:t>
      </w:r>
    </w:p>
    <w:p w:rsidR="0031592D" w:rsidRDefault="0031592D" w:rsidP="0031592D">
      <w:r>
        <w:t>Store Norske Postboks 613  9171 LONGYEARBYEN</w:t>
      </w:r>
    </w:p>
    <w:p w:rsidR="001C2C63" w:rsidRDefault="001C2C63" w:rsidP="004D558B">
      <w:r>
        <w:t>Statistisk sentralbyrå</w:t>
      </w:r>
      <w:r w:rsidR="004D558B">
        <w:t xml:space="preserve"> Postboks 8131 Dep. 0033 O</w:t>
      </w:r>
      <w:r w:rsidR="00890C15">
        <w:t>SLO</w:t>
      </w:r>
    </w:p>
    <w:p w:rsidR="0031592D" w:rsidRDefault="0031592D" w:rsidP="0031592D">
      <w:r>
        <w:t>Svalbardlisten 9171 LONGYEARBYEN</w:t>
      </w:r>
    </w:p>
    <w:p w:rsidR="0031592D" w:rsidRDefault="0031592D" w:rsidP="0031592D">
      <w:r>
        <w:t>Svalbard Høyre 917</w:t>
      </w:r>
      <w:r w:rsidR="008D5501">
        <w:t>0</w:t>
      </w:r>
      <w:r>
        <w:t xml:space="preserve"> LONGYEARBYEN</w:t>
      </w:r>
    </w:p>
    <w:p w:rsidR="0031592D" w:rsidRDefault="0031592D" w:rsidP="0031592D">
      <w:r>
        <w:t xml:space="preserve">Svalbard Fremskrittsparti </w:t>
      </w:r>
      <w:r w:rsidR="008D5501">
        <w:t xml:space="preserve">Postboks 234 </w:t>
      </w:r>
      <w:r>
        <w:t>9171 LONGYEARBYEN</w:t>
      </w:r>
    </w:p>
    <w:p w:rsidR="004A4B29" w:rsidRDefault="004A4B29" w:rsidP="004A4B29">
      <w:r>
        <w:t>Svalbard næringsforening Postboks 451 9171 LONGYEARBYEN</w:t>
      </w:r>
    </w:p>
    <w:p w:rsidR="0031592D" w:rsidRDefault="0031592D" w:rsidP="0031592D">
      <w:r>
        <w:t>Svalbard Reiselivsråd Postboks 2</w:t>
      </w:r>
      <w:r w:rsidR="008D5501">
        <w:t>04</w:t>
      </w:r>
      <w:r>
        <w:t xml:space="preserve">  9171 LONGYEARBYEN</w:t>
      </w:r>
    </w:p>
    <w:p w:rsidR="00A21509" w:rsidRDefault="00A21509" w:rsidP="0031592D">
      <w:r>
        <w:t>Svalbard skattekontor Postboks 413 9171</w:t>
      </w:r>
    </w:p>
    <w:p w:rsidR="0031592D" w:rsidRDefault="0031592D" w:rsidP="0031592D">
      <w:r>
        <w:t>Sysselmannen på Svalbard Postboks 633  9171 LONGYEARBYEN</w:t>
      </w:r>
    </w:p>
    <w:p w:rsidR="0031592D" w:rsidRDefault="0031592D" w:rsidP="0031592D">
      <w:r>
        <w:t>Toll- og avgiftsdirektoratet Postboks 8122 Dep  0032 OSLO</w:t>
      </w:r>
    </w:p>
    <w:p w:rsidR="00100CBC" w:rsidRDefault="00100CBC" w:rsidP="0031592D">
      <w:r w:rsidRPr="00100CBC">
        <w:t>T</w:t>
      </w:r>
      <w:r w:rsidR="00A248F4">
        <w:t xml:space="preserve">ormod Karlsen </w:t>
      </w:r>
      <w:r w:rsidRPr="00100CBC">
        <w:t>AS</w:t>
      </w:r>
      <w:r w:rsidR="00A248F4" w:rsidRPr="00A248F4">
        <w:t xml:space="preserve"> Damveien 8 8481 B</w:t>
      </w:r>
      <w:r w:rsidR="00890C15">
        <w:t>LEIK</w:t>
      </w:r>
    </w:p>
    <w:p w:rsidR="0031592D" w:rsidRDefault="0031592D" w:rsidP="0031592D">
      <w:r>
        <w:t>Trust Arktikugol   9178 BAREN</w:t>
      </w:r>
      <w:r w:rsidR="00E75A46">
        <w:t>T</w:t>
      </w:r>
      <w:r>
        <w:t>SBURG</w:t>
      </w:r>
    </w:p>
    <w:p w:rsidR="0031592D" w:rsidRDefault="0031592D" w:rsidP="0031592D">
      <w:r>
        <w:t>Tverrpolitisk liste 9171 LONGYEARBYEN</w:t>
      </w:r>
    </w:p>
    <w:p w:rsidR="0031592D" w:rsidRDefault="0031592D" w:rsidP="0031592D">
      <w:r>
        <w:t>Universitetssenteret på Svalbard AS Postboks 156 9171 LONGYEARBYEN</w:t>
      </w:r>
    </w:p>
    <w:p w:rsidR="00890C15" w:rsidRDefault="00890C15" w:rsidP="0031592D">
      <w:r>
        <w:t>Virke PB 2900 Solli</w:t>
      </w:r>
      <w:r w:rsidRPr="00890C15">
        <w:t xml:space="preserve"> 0230 O</w:t>
      </w:r>
      <w:r>
        <w:t>SLO</w:t>
      </w:r>
    </w:p>
    <w:p w:rsidR="0031592D" w:rsidRDefault="0031592D" w:rsidP="0031592D">
      <w:r>
        <w:t>YS Postboks 9232 0134 OSLO</w:t>
      </w:r>
    </w:p>
    <w:p w:rsidR="0031592D" w:rsidRDefault="0031592D" w:rsidP="0031592D"/>
    <w:p w:rsidR="00073561" w:rsidRDefault="00073561" w:rsidP="0007356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verandører av datasystemer som leverer elektroniske oppgaver på lønnsområdet </w:t>
      </w:r>
    </w:p>
    <w:p w:rsidR="00293404" w:rsidRDefault="00293404" w:rsidP="00073561">
      <w:pPr>
        <w:pStyle w:val="Default"/>
        <w:rPr>
          <w:sz w:val="22"/>
          <w:szCs w:val="22"/>
        </w:rPr>
      </w:pPr>
    </w:p>
    <w:p w:rsidR="00631DA3" w:rsidRPr="008A7EDA" w:rsidRDefault="00631DA3" w:rsidP="00631DA3">
      <w:pPr>
        <w:pStyle w:val="Default"/>
        <w:rPr>
          <w:color w:val="auto"/>
          <w:lang w:val="en-US"/>
        </w:rPr>
      </w:pPr>
      <w:r w:rsidRPr="008A7EDA">
        <w:rPr>
          <w:color w:val="auto"/>
          <w:lang w:val="en-US"/>
        </w:rPr>
        <w:t xml:space="preserve">ADATO AS Postboks 5 Kjelsås 0411 OSLO </w:t>
      </w:r>
    </w:p>
    <w:p w:rsidR="00367C10" w:rsidRPr="008A7EDA" w:rsidRDefault="00367C10" w:rsidP="00367C10">
      <w:pPr>
        <w:pStyle w:val="Default"/>
        <w:rPr>
          <w:color w:val="auto"/>
          <w:lang w:val="en-US"/>
        </w:rPr>
      </w:pPr>
      <w:r w:rsidRPr="008A7EDA">
        <w:rPr>
          <w:color w:val="auto"/>
          <w:lang w:val="en-US"/>
        </w:rPr>
        <w:t xml:space="preserve">ADG AS Postboks 2205 3103 TØNSBERG </w:t>
      </w:r>
    </w:p>
    <w:p w:rsidR="00293404" w:rsidRPr="008A7EDA" w:rsidRDefault="00293404" w:rsidP="00DA79B3">
      <w:pPr>
        <w:pStyle w:val="Default"/>
        <w:rPr>
          <w:color w:val="auto"/>
          <w:lang w:val="en-US"/>
        </w:rPr>
      </w:pPr>
      <w:r w:rsidRPr="008A7EDA">
        <w:rPr>
          <w:color w:val="auto"/>
          <w:lang w:val="en-US"/>
        </w:rPr>
        <w:lastRenderedPageBreak/>
        <w:t xml:space="preserve">Aditro (LPS) Trelastgata 3 0191 OSLO </w:t>
      </w:r>
    </w:p>
    <w:p w:rsidR="00293404" w:rsidRPr="008A7EDA" w:rsidRDefault="00293404" w:rsidP="00293404">
      <w:pPr>
        <w:pStyle w:val="Default"/>
        <w:rPr>
          <w:color w:val="auto"/>
          <w:lang w:val="en-US"/>
        </w:rPr>
      </w:pPr>
      <w:r w:rsidRPr="008A7EDA">
        <w:rPr>
          <w:color w:val="auto"/>
          <w:lang w:val="en-US"/>
        </w:rPr>
        <w:t xml:space="preserve">Adonis AS Pyramiden 1 5457 HØYLANDSBYGD </w:t>
      </w:r>
    </w:p>
    <w:p w:rsidR="00367C10" w:rsidRPr="008A7EDA" w:rsidRDefault="00367C10" w:rsidP="00367C10">
      <w:pPr>
        <w:pStyle w:val="Default"/>
        <w:rPr>
          <w:color w:val="auto"/>
          <w:lang w:val="en-US"/>
        </w:rPr>
      </w:pPr>
      <w:r w:rsidRPr="008A7EDA">
        <w:rPr>
          <w:color w:val="auto"/>
          <w:lang w:val="en-US"/>
        </w:rPr>
        <w:t xml:space="preserve">Agrodata AS Kopstadveien 3 3180 NYKIRKE </w:t>
      </w:r>
    </w:p>
    <w:p w:rsidR="00367C10" w:rsidRPr="00293404" w:rsidRDefault="00367C10" w:rsidP="00367C10">
      <w:pPr>
        <w:pStyle w:val="Default"/>
      </w:pPr>
      <w:r w:rsidRPr="00293404">
        <w:rPr>
          <w:color w:val="auto"/>
        </w:rPr>
        <w:t>Alfa Omega AS Koppholen 19 4313 SANDNES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as DAL PersonalStøtteSystem </w:t>
      </w:r>
      <w:r w:rsidR="00293404" w:rsidRPr="00293404">
        <w:rPr>
          <w:color w:val="auto"/>
        </w:rPr>
        <w:t>Anolitvegen 16 1400 SKI</w:t>
      </w:r>
      <w:r w:rsidR="00293404" w:rsidRPr="00293404" w:rsidDel="00293404">
        <w:rPr>
          <w:color w:val="auto"/>
        </w:rPr>
        <w:t xml:space="preserve"> </w:t>
      </w:r>
    </w:p>
    <w:p w:rsidR="00367C10" w:rsidRPr="00293404" w:rsidRDefault="00367C10" w:rsidP="00367C10">
      <w:pPr>
        <w:pStyle w:val="Default"/>
        <w:rPr>
          <w:color w:val="auto"/>
        </w:rPr>
      </w:pPr>
      <w:r w:rsidRPr="00293404">
        <w:rPr>
          <w:color w:val="auto"/>
        </w:rPr>
        <w:t xml:space="preserve">Axdata Norge AS </w:t>
      </w:r>
      <w:r>
        <w:rPr>
          <w:color w:val="auto"/>
        </w:rPr>
        <w:t>Nydalsveien 36 0484 OSLO</w:t>
      </w:r>
    </w:p>
    <w:p w:rsidR="00367C10" w:rsidRPr="00890C15" w:rsidRDefault="00367C10" w:rsidP="00367C10">
      <w:pPr>
        <w:pStyle w:val="Default"/>
        <w:rPr>
          <w:color w:val="auto"/>
        </w:rPr>
      </w:pPr>
      <w:r w:rsidRPr="00890C15">
        <w:rPr>
          <w:color w:val="auto"/>
        </w:rPr>
        <w:t xml:space="preserve">Bluegarden AS Postboks 476 Sentrum 0105 OSLO </w:t>
      </w:r>
    </w:p>
    <w:p w:rsidR="00367C10" w:rsidRPr="008A7EDA" w:rsidRDefault="00367C10" w:rsidP="00367C10">
      <w:pPr>
        <w:pStyle w:val="Default"/>
        <w:rPr>
          <w:color w:val="auto"/>
        </w:rPr>
      </w:pPr>
      <w:r w:rsidRPr="008A7EDA">
        <w:rPr>
          <w:color w:val="auto"/>
        </w:rPr>
        <w:t xml:space="preserve">Cantor AS Rådhusgata 17 0158 OSLO </w:t>
      </w:r>
    </w:p>
    <w:p w:rsidR="00367C10" w:rsidRPr="008A7EDA" w:rsidRDefault="00367C10" w:rsidP="00367C10">
      <w:pPr>
        <w:pStyle w:val="Default"/>
        <w:rPr>
          <w:color w:val="auto"/>
        </w:rPr>
      </w:pPr>
      <w:r w:rsidRPr="008A7EDA">
        <w:rPr>
          <w:color w:val="auto"/>
        </w:rPr>
        <w:t xml:space="preserve">Daldata AS Elvegata 3 2500 TYNSET </w:t>
      </w:r>
    </w:p>
    <w:p w:rsidR="00367C10" w:rsidRDefault="00367C10" w:rsidP="00367C10">
      <w:pPr>
        <w:pStyle w:val="Default"/>
        <w:rPr>
          <w:sz w:val="22"/>
          <w:szCs w:val="22"/>
        </w:rPr>
      </w:pPr>
      <w:r w:rsidRPr="00367C10">
        <w:rPr>
          <w:color w:val="auto"/>
        </w:rPr>
        <w:t xml:space="preserve"> </w:t>
      </w:r>
      <w:r w:rsidRPr="00293404">
        <w:rPr>
          <w:color w:val="auto"/>
        </w:rPr>
        <w:t>dB Kompetanse AS Postboks 59 1330 FORNEBU</w:t>
      </w:r>
      <w:r>
        <w:rPr>
          <w:sz w:val="22"/>
          <w:szCs w:val="22"/>
        </w:rPr>
        <w:t xml:space="preserve"> </w:t>
      </w:r>
    </w:p>
    <w:p w:rsidR="00293404" w:rsidRPr="00CC3F5F" w:rsidRDefault="00293404" w:rsidP="00CC3F5F">
      <w:pPr>
        <w:pStyle w:val="Default"/>
        <w:rPr>
          <w:color w:val="auto"/>
        </w:rPr>
      </w:pPr>
      <w:r w:rsidRPr="00CC3F5F">
        <w:rPr>
          <w:color w:val="auto"/>
        </w:rPr>
        <w:t xml:space="preserve">EG Norge AS </w:t>
      </w:r>
      <w:r>
        <w:rPr>
          <w:color w:val="auto"/>
        </w:rPr>
        <w:t>Jerikoveien 10B 1067 OSLO</w:t>
      </w:r>
    </w:p>
    <w:p w:rsidR="00073561" w:rsidRPr="008A7EDA" w:rsidRDefault="00073561" w:rsidP="00073561">
      <w:pPr>
        <w:pStyle w:val="Default"/>
        <w:rPr>
          <w:color w:val="auto"/>
        </w:rPr>
      </w:pPr>
      <w:r w:rsidRPr="008A7EDA">
        <w:rPr>
          <w:color w:val="auto"/>
        </w:rPr>
        <w:t xml:space="preserve">Easy Regn AS Kongsgård alle 61 4632 KRISTIANSAND </w:t>
      </w:r>
    </w:p>
    <w:p w:rsidR="00073561" w:rsidRPr="008A7EDA" w:rsidRDefault="00073561" w:rsidP="00073561">
      <w:pPr>
        <w:pStyle w:val="Default"/>
        <w:rPr>
          <w:color w:val="auto"/>
        </w:rPr>
      </w:pPr>
      <w:r w:rsidRPr="008A7EDA">
        <w:rPr>
          <w:color w:val="auto"/>
        </w:rPr>
        <w:t xml:space="preserve">Evry Postboks 4 </w:t>
      </w:r>
      <w:r w:rsidR="00F57E27" w:rsidRPr="008A7EDA">
        <w:rPr>
          <w:color w:val="auto"/>
        </w:rPr>
        <w:t>1360 FORNEBU</w:t>
      </w:r>
      <w:r w:rsidRPr="008A7EDA">
        <w:rPr>
          <w:color w:val="auto"/>
        </w:rPr>
        <w:t xml:space="preserve"> </w:t>
      </w:r>
    </w:p>
    <w:p w:rsidR="00392858" w:rsidRPr="002B378B" w:rsidRDefault="00392858" w:rsidP="00073561">
      <w:pPr>
        <w:pStyle w:val="Default"/>
        <w:rPr>
          <w:color w:val="auto"/>
        </w:rPr>
      </w:pPr>
      <w:r w:rsidRPr="002B378B">
        <w:rPr>
          <w:color w:val="auto"/>
        </w:rPr>
        <w:t>Jeeves Informations Systems AS Postboks 288 Heimdal 7474 TRONDHEIM</w:t>
      </w:r>
    </w:p>
    <w:p w:rsidR="00367C10" w:rsidRPr="00293404" w:rsidRDefault="00367C10" w:rsidP="00367C10">
      <w:pPr>
        <w:pStyle w:val="Default"/>
        <w:rPr>
          <w:color w:val="auto"/>
        </w:rPr>
      </w:pPr>
      <w:r w:rsidRPr="00293404">
        <w:rPr>
          <w:color w:val="auto"/>
        </w:rPr>
        <w:t xml:space="preserve">Hogia Lønn AS Postboks 375 Økern 0581 OSLO </w:t>
      </w:r>
    </w:p>
    <w:p w:rsidR="00367C10" w:rsidRPr="00293404" w:rsidRDefault="00367C10" w:rsidP="00367C10">
      <w:pPr>
        <w:pStyle w:val="Default"/>
        <w:rPr>
          <w:color w:val="auto"/>
        </w:rPr>
      </w:pPr>
      <w:r w:rsidRPr="00293404">
        <w:rPr>
          <w:color w:val="auto"/>
        </w:rPr>
        <w:t xml:space="preserve">Huldt &amp; Lillevik - Aditro AS Postboks 4370 Nydalen 0402 OSLO </w:t>
      </w:r>
    </w:p>
    <w:p w:rsidR="00367C10" w:rsidRPr="00293404" w:rsidRDefault="00367C10" w:rsidP="00367C10">
      <w:pPr>
        <w:pStyle w:val="Default"/>
        <w:rPr>
          <w:color w:val="auto"/>
        </w:rPr>
      </w:pPr>
      <w:r w:rsidRPr="00293404">
        <w:rPr>
          <w:color w:val="auto"/>
        </w:rPr>
        <w:t xml:space="preserve">IFS Multiplus (Multiplus) Postboks 1019 3204 SANDEFJORD </w:t>
      </w:r>
    </w:p>
    <w:p w:rsidR="00367C10" w:rsidRPr="00293404" w:rsidRDefault="00367C10" w:rsidP="00367C10">
      <w:pPr>
        <w:pStyle w:val="Default"/>
        <w:rPr>
          <w:color w:val="auto"/>
        </w:rPr>
      </w:pPr>
      <w:r w:rsidRPr="00293404">
        <w:rPr>
          <w:color w:val="auto"/>
        </w:rPr>
        <w:t>Jæren Regnskap Taxi AS Jærveien 530 435</w:t>
      </w:r>
      <w:r>
        <w:rPr>
          <w:color w:val="auto"/>
        </w:rPr>
        <w:t>2</w:t>
      </w:r>
      <w:r w:rsidRPr="00293404">
        <w:rPr>
          <w:color w:val="auto"/>
        </w:rPr>
        <w:t xml:space="preserve"> KLEPPE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Lindbak DATA Nordslettvegen 1 7038 TRONDHEIM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Lexi as Postboks 1113 1705 SARPSBORG </w:t>
      </w:r>
    </w:p>
    <w:p w:rsidR="00BA1787" w:rsidRDefault="00BA1787" w:rsidP="00073561">
      <w:pPr>
        <w:pStyle w:val="Default"/>
        <w:rPr>
          <w:color w:val="auto"/>
        </w:rPr>
      </w:pPr>
      <w:r w:rsidRPr="00BA1787">
        <w:rPr>
          <w:color w:val="auto"/>
        </w:rPr>
        <w:t>Logit Gruppen Postboks 553 1411 KOLBOTN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Lodo Regnskap Treschows gate 8 0477 OSLO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Maestro Soft AS </w:t>
      </w:r>
      <w:r w:rsidR="00392858">
        <w:rPr>
          <w:color w:val="auto"/>
        </w:rPr>
        <w:t>Postboks 403 Skøyen</w:t>
      </w:r>
      <w:r w:rsidRPr="00293404">
        <w:rPr>
          <w:color w:val="auto"/>
        </w:rPr>
        <w:t xml:space="preserve"> 02</w:t>
      </w:r>
      <w:r w:rsidR="00392858">
        <w:rPr>
          <w:color w:val="auto"/>
        </w:rPr>
        <w:t>13</w:t>
      </w:r>
      <w:r w:rsidRPr="00293404">
        <w:rPr>
          <w:color w:val="auto"/>
        </w:rPr>
        <w:t xml:space="preserve"> OSLO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>Mamut ASA Postboks 5205 Majorstu</w:t>
      </w:r>
      <w:r w:rsidR="00631DA3">
        <w:rPr>
          <w:color w:val="auto"/>
        </w:rPr>
        <w:t>en</w:t>
      </w:r>
      <w:r w:rsidRPr="00293404">
        <w:rPr>
          <w:color w:val="auto"/>
        </w:rPr>
        <w:t xml:space="preserve"> 0302 OSLO </w:t>
      </w:r>
    </w:p>
    <w:p w:rsidR="00073561" w:rsidRPr="008A7EDA" w:rsidRDefault="00073561" w:rsidP="00073561">
      <w:pPr>
        <w:pStyle w:val="Default"/>
        <w:rPr>
          <w:color w:val="auto"/>
        </w:rPr>
      </w:pPr>
      <w:r w:rsidRPr="008A7EDA">
        <w:rPr>
          <w:color w:val="auto"/>
        </w:rPr>
        <w:t xml:space="preserve">Oracle Norge AS Postboks 384 1326 LYSAKER </w:t>
      </w:r>
    </w:p>
    <w:p w:rsidR="00073561" w:rsidRPr="00631DA3" w:rsidRDefault="00073561" w:rsidP="00073561">
      <w:pPr>
        <w:pStyle w:val="Default"/>
        <w:rPr>
          <w:color w:val="auto"/>
          <w:lang w:val="en-US"/>
        </w:rPr>
      </w:pPr>
      <w:r w:rsidRPr="00631DA3">
        <w:rPr>
          <w:color w:val="auto"/>
          <w:lang w:val="en-US"/>
        </w:rPr>
        <w:t xml:space="preserve">Onsoft Computer Systems AS Postboks 90 Bønes 5849 BERGEN </w:t>
      </w:r>
    </w:p>
    <w:p w:rsidR="00287A6B" w:rsidRPr="00293404" w:rsidRDefault="00287A6B" w:rsidP="00287A6B">
      <w:pPr>
        <w:pStyle w:val="Default"/>
        <w:rPr>
          <w:color w:val="auto"/>
        </w:rPr>
      </w:pPr>
      <w:r w:rsidRPr="00293404">
        <w:rPr>
          <w:color w:val="auto"/>
        </w:rPr>
        <w:t xml:space="preserve">SAP Norge AS Postboks 42 1324 LYSAKER </w:t>
      </w:r>
    </w:p>
    <w:p w:rsidR="00287A6B" w:rsidRPr="00293404" w:rsidRDefault="00287A6B" w:rsidP="00287A6B">
      <w:pPr>
        <w:pStyle w:val="Default"/>
        <w:rPr>
          <w:color w:val="auto"/>
        </w:rPr>
      </w:pPr>
      <w:r w:rsidRPr="00293404">
        <w:rPr>
          <w:color w:val="auto"/>
        </w:rPr>
        <w:t xml:space="preserve">Tripletex AS </w:t>
      </w:r>
      <w:r>
        <w:rPr>
          <w:color w:val="auto"/>
        </w:rPr>
        <w:t>Akersgata 16 0158 OSLO</w:t>
      </w:r>
      <w:r w:rsidRPr="00293404">
        <w:rPr>
          <w:color w:val="auto"/>
        </w:rPr>
        <w:t xml:space="preserve"> </w:t>
      </w:r>
    </w:p>
    <w:p w:rsidR="00367C10" w:rsidRDefault="00367C10" w:rsidP="00073561">
      <w:pPr>
        <w:pStyle w:val="Default"/>
        <w:rPr>
          <w:color w:val="auto"/>
        </w:rPr>
      </w:pPr>
      <w:r w:rsidRPr="00367C10">
        <w:rPr>
          <w:color w:val="auto"/>
        </w:rPr>
        <w:t>UNIT4 AGRESSO Gjerdrums vei 4 0484 OSLO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Visma Postboks 733 Skøyen 0214 OSLO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>Vitec Midas</w:t>
      </w:r>
      <w:r w:rsidR="00631DA3">
        <w:rPr>
          <w:color w:val="auto"/>
        </w:rPr>
        <w:t xml:space="preserve"> AS</w:t>
      </w:r>
      <w:r w:rsidRPr="00293404">
        <w:rPr>
          <w:color w:val="auto"/>
        </w:rPr>
        <w:t xml:space="preserve"> Askerveien 61 1384 ASKER 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Uni Micro as Øvre Helland 5729 MODALEN </w:t>
      </w:r>
    </w:p>
    <w:p w:rsidR="00A248F4" w:rsidRDefault="00A248F4" w:rsidP="00073561">
      <w:pPr>
        <w:pStyle w:val="Default"/>
        <w:rPr>
          <w:color w:val="auto"/>
        </w:rPr>
      </w:pPr>
      <w:r w:rsidRPr="00A248F4">
        <w:rPr>
          <w:color w:val="auto"/>
        </w:rPr>
        <w:t>UNIT4 AGRESSO Postboks 4244 Nydalen 0401 OSLO</w:t>
      </w:r>
    </w:p>
    <w:p w:rsidR="00073561" w:rsidRPr="00293404" w:rsidRDefault="00073561" w:rsidP="00073561">
      <w:pPr>
        <w:pStyle w:val="Default"/>
        <w:rPr>
          <w:color w:val="auto"/>
        </w:rPr>
      </w:pPr>
      <w:r w:rsidRPr="00293404">
        <w:rPr>
          <w:color w:val="auto"/>
        </w:rPr>
        <w:t xml:space="preserve">XLEDGER AS Postboks 6662 Etterstad 0609 OSLO </w:t>
      </w:r>
    </w:p>
    <w:p w:rsidR="00DA79B3" w:rsidRDefault="00DA79B3" w:rsidP="00073561">
      <w:pPr>
        <w:rPr>
          <w:sz w:val="22"/>
          <w:szCs w:val="22"/>
        </w:rPr>
      </w:pPr>
    </w:p>
    <w:p w:rsidR="00DA79B3" w:rsidRDefault="00DA79B3" w:rsidP="00073561">
      <w:pPr>
        <w:rPr>
          <w:sz w:val="22"/>
          <w:szCs w:val="22"/>
        </w:rPr>
      </w:pPr>
    </w:p>
    <w:p w:rsidR="00DA79B3" w:rsidRDefault="00DA79B3" w:rsidP="00073561">
      <w:pPr>
        <w:rPr>
          <w:sz w:val="22"/>
          <w:szCs w:val="22"/>
        </w:rPr>
      </w:pPr>
    </w:p>
    <w:p w:rsidR="00DA79B3" w:rsidRDefault="00DA79B3" w:rsidP="00073561">
      <w:pPr>
        <w:rPr>
          <w:sz w:val="22"/>
          <w:szCs w:val="22"/>
        </w:rPr>
      </w:pPr>
    </w:p>
    <w:p w:rsidR="00DA79B3" w:rsidRDefault="00DA79B3" w:rsidP="00A248F4"/>
    <w:sectPr w:rsidR="00DA79B3" w:rsidSect="00A0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2D" w:rsidRDefault="0031592D" w:rsidP="0031592D">
      <w:r>
        <w:separator/>
      </w:r>
    </w:p>
  </w:endnote>
  <w:endnote w:type="continuationSeparator" w:id="0">
    <w:p w:rsidR="0031592D" w:rsidRDefault="0031592D" w:rsidP="0031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2D" w:rsidRDefault="0031592D" w:rsidP="0031592D">
      <w:r>
        <w:separator/>
      </w:r>
    </w:p>
  </w:footnote>
  <w:footnote w:type="continuationSeparator" w:id="0">
    <w:p w:rsidR="0031592D" w:rsidRDefault="0031592D" w:rsidP="0031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2D" w:rsidRDefault="0031592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6"/>
    <w:rsid w:val="00073561"/>
    <w:rsid w:val="000913A1"/>
    <w:rsid w:val="000F7E74"/>
    <w:rsid w:val="00100CBC"/>
    <w:rsid w:val="0011088A"/>
    <w:rsid w:val="001718C7"/>
    <w:rsid w:val="00197A91"/>
    <w:rsid w:val="001C2C63"/>
    <w:rsid w:val="001F6BEC"/>
    <w:rsid w:val="00202D16"/>
    <w:rsid w:val="002258A3"/>
    <w:rsid w:val="00287A6B"/>
    <w:rsid w:val="00290003"/>
    <w:rsid w:val="00293404"/>
    <w:rsid w:val="002B378B"/>
    <w:rsid w:val="0031592D"/>
    <w:rsid w:val="00367C10"/>
    <w:rsid w:val="00392858"/>
    <w:rsid w:val="00393812"/>
    <w:rsid w:val="0046214B"/>
    <w:rsid w:val="00463E2A"/>
    <w:rsid w:val="004A4B29"/>
    <w:rsid w:val="004D558B"/>
    <w:rsid w:val="00501EF9"/>
    <w:rsid w:val="00570088"/>
    <w:rsid w:val="005732E4"/>
    <w:rsid w:val="0058082C"/>
    <w:rsid w:val="00631DA3"/>
    <w:rsid w:val="006643AC"/>
    <w:rsid w:val="006B2C4A"/>
    <w:rsid w:val="007716B0"/>
    <w:rsid w:val="007F1DD1"/>
    <w:rsid w:val="00890C15"/>
    <w:rsid w:val="008A7EDA"/>
    <w:rsid w:val="008D5501"/>
    <w:rsid w:val="008D5FC6"/>
    <w:rsid w:val="009C6EC4"/>
    <w:rsid w:val="00A03588"/>
    <w:rsid w:val="00A21509"/>
    <w:rsid w:val="00A248F4"/>
    <w:rsid w:val="00A55425"/>
    <w:rsid w:val="00B24E79"/>
    <w:rsid w:val="00BA1787"/>
    <w:rsid w:val="00C33AE9"/>
    <w:rsid w:val="00C80DED"/>
    <w:rsid w:val="00C8592D"/>
    <w:rsid w:val="00CA09D7"/>
    <w:rsid w:val="00CC3F5F"/>
    <w:rsid w:val="00D32041"/>
    <w:rsid w:val="00D61AAF"/>
    <w:rsid w:val="00DA79B3"/>
    <w:rsid w:val="00E343B3"/>
    <w:rsid w:val="00E676DF"/>
    <w:rsid w:val="00E75A46"/>
    <w:rsid w:val="00E77C39"/>
    <w:rsid w:val="00EB0FFF"/>
    <w:rsid w:val="00ED65C7"/>
    <w:rsid w:val="00ED7BE9"/>
    <w:rsid w:val="00F5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59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592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159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592D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59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59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592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59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592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592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DA79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59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1592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159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592D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59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59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592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59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592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592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DA79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8E35-69A0-4D88-99C3-2C290C6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vik, Katharina</dc:creator>
  <cp:lastModifiedBy>Karlsen, Anna-Stina Slattum</cp:lastModifiedBy>
  <cp:revision>2</cp:revision>
  <dcterms:created xsi:type="dcterms:W3CDTF">2014-03-31T09:27:00Z</dcterms:created>
  <dcterms:modified xsi:type="dcterms:W3CDTF">2014-03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OnFileClose</vt:lpwstr>
  </property>
  <property fmtid="{D5CDD505-2E9C-101B-9397-08002B2CF9AE}" pid="3" name="CheckInDocForm">
    <vt:lpwstr>http://elark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2200361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lark%2fePhorteWeb%2fshared%2faspx%2fdefault%2fdetails.aspx%3ff%3dViewSA%26SA_ID%3d6763225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xpskel017%5cephorte_user_temp%24%5cm98863%5cephorte%5c21933877.DOCX</vt:lpwstr>
  </property>
  <property fmtid="{D5CDD505-2E9C-101B-9397-08002B2CF9AE}" pid="12" name="LinkId">
    <vt:i4>19283428</vt:i4>
  </property>
</Properties>
</file>